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5115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5115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5115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5115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5115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511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5115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51155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B57E" w14:textId="77777777" w:rsidR="009B63DB" w:rsidRDefault="009B63DB">
      <w:r>
        <w:separator/>
      </w:r>
    </w:p>
    <w:p w14:paraId="71DA8ED1" w14:textId="77777777" w:rsidR="009B63DB" w:rsidRDefault="009B63DB"/>
  </w:endnote>
  <w:endnote w:type="continuationSeparator" w:id="0">
    <w:p w14:paraId="3F59D0A6" w14:textId="77777777" w:rsidR="009B63DB" w:rsidRDefault="009B63DB">
      <w:r>
        <w:continuationSeparator/>
      </w:r>
    </w:p>
    <w:p w14:paraId="73A653CE" w14:textId="77777777" w:rsidR="009B63DB" w:rsidRDefault="009B63DB"/>
  </w:endnote>
  <w:endnote w:type="continuationNotice" w:id="1">
    <w:p w14:paraId="043870E6" w14:textId="77777777" w:rsidR="009B63DB" w:rsidRDefault="009B6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5F88" w14:textId="77777777" w:rsidR="009B63DB" w:rsidRDefault="009B63DB">
      <w:r>
        <w:separator/>
      </w:r>
    </w:p>
    <w:p w14:paraId="4CEFADC3" w14:textId="77777777" w:rsidR="009B63DB" w:rsidRDefault="009B63DB"/>
  </w:footnote>
  <w:footnote w:type="continuationSeparator" w:id="0">
    <w:p w14:paraId="25036F65" w14:textId="77777777" w:rsidR="009B63DB" w:rsidRDefault="009B63DB">
      <w:r>
        <w:continuationSeparator/>
      </w:r>
    </w:p>
    <w:p w14:paraId="0FD53E3A" w14:textId="77777777" w:rsidR="009B63DB" w:rsidRDefault="009B63DB"/>
  </w:footnote>
  <w:footnote w:type="continuationNotice" w:id="1">
    <w:p w14:paraId="3CF5D9EA" w14:textId="77777777" w:rsidR="009B63DB" w:rsidRDefault="009B6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19</cp:revision>
  <cp:lastPrinted>2008-03-13T11:02:00Z</cp:lastPrinted>
  <dcterms:created xsi:type="dcterms:W3CDTF">2018-10-22T04:18:00Z</dcterms:created>
  <dcterms:modified xsi:type="dcterms:W3CDTF">2021-12-28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